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1" w:type="dxa"/>
        <w:tblInd w:w="-432" w:type="dxa"/>
        <w:tblLook w:val="01E0" w:firstRow="1" w:lastRow="1" w:firstColumn="1" w:lastColumn="1" w:noHBand="0" w:noVBand="0"/>
      </w:tblPr>
      <w:tblGrid>
        <w:gridCol w:w="4651"/>
        <w:gridCol w:w="1800"/>
        <w:gridCol w:w="4140"/>
      </w:tblGrid>
      <w:tr w:rsidR="0087370D" w:rsidRPr="00B77689" w:rsidTr="007B600F">
        <w:tc>
          <w:tcPr>
            <w:tcW w:w="4651" w:type="dxa"/>
          </w:tcPr>
          <w:p w:rsidR="0087370D" w:rsidRPr="00B77689" w:rsidRDefault="0087370D" w:rsidP="007B600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13.5" w:hAnsi="13.5" w:cs="Times New Roman"/>
                <w:sz w:val="26"/>
                <w:szCs w:val="26"/>
              </w:rPr>
            </w:pPr>
            <w:bookmarkStart w:id="0" w:name="_GoBack"/>
            <w:bookmarkEnd w:id="0"/>
            <w:r w:rsidRPr="00B77689">
              <w:rPr>
                <w:rFonts w:ascii="13.5" w:hAnsi="13.5" w:cs="Times New Roman"/>
                <w:sz w:val="26"/>
                <w:szCs w:val="26"/>
              </w:rPr>
              <w:t>БАШҠОРТОСТАН РЕСПУБЛИКА</w:t>
            </w:r>
            <w:r w:rsidRPr="00B77689">
              <w:rPr>
                <w:rFonts w:ascii="13.5" w:hAnsi="13.5" w:cs="Times New Roman"/>
                <w:sz w:val="26"/>
                <w:szCs w:val="26"/>
                <w:lang w:val="be-BY"/>
              </w:rPr>
              <w:t>Һ</w:t>
            </w:r>
            <w:proofErr w:type="gramStart"/>
            <w:r w:rsidRPr="00B77689">
              <w:rPr>
                <w:rFonts w:ascii="13.5" w:hAnsi="13.5" w:cs="Times New Roman"/>
                <w:sz w:val="26"/>
                <w:szCs w:val="26"/>
              </w:rPr>
              <w:t>Ы</w:t>
            </w:r>
            <w:proofErr w:type="gramEnd"/>
          </w:p>
          <w:p w:rsidR="0087370D" w:rsidRPr="00B77689" w:rsidRDefault="0087370D" w:rsidP="007B600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13.5" w:hAnsi="13.5" w:cs="Times New Roman"/>
                <w:sz w:val="26"/>
                <w:szCs w:val="26"/>
              </w:rPr>
            </w:pPr>
            <w:r w:rsidRPr="00B77689">
              <w:rPr>
                <w:rFonts w:ascii="13.5" w:hAnsi="13.5" w:cs="Times New Roman"/>
                <w:sz w:val="26"/>
                <w:szCs w:val="26"/>
              </w:rPr>
              <w:t>ИГЛИН РАЙОНЫ</w:t>
            </w:r>
          </w:p>
          <w:p w:rsidR="0087370D" w:rsidRPr="00B77689" w:rsidRDefault="0087370D" w:rsidP="007B600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13.5" w:hAnsi="13.5" w:cs="Times New Roman"/>
                <w:sz w:val="26"/>
                <w:szCs w:val="26"/>
              </w:rPr>
            </w:pPr>
            <w:r w:rsidRPr="00B77689">
              <w:rPr>
                <w:rFonts w:ascii="13.5" w:hAnsi="13.5" w:cs="Times New Roman"/>
                <w:sz w:val="26"/>
                <w:szCs w:val="26"/>
              </w:rPr>
              <w:t>МУНИЦИПАЛЬ РАЙОН</w:t>
            </w:r>
            <w:r w:rsidRPr="00B77689">
              <w:rPr>
                <w:rFonts w:ascii="13.5" w:hAnsi="13.5" w:cs="Times New Roman"/>
                <w:sz w:val="26"/>
                <w:szCs w:val="26"/>
                <w:lang w:val="be-BY"/>
              </w:rPr>
              <w:t>ЫНЫҢ</w:t>
            </w:r>
          </w:p>
          <w:p w:rsidR="0087370D" w:rsidRPr="00B77689" w:rsidRDefault="0087370D" w:rsidP="007B600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13.5" w:hAnsi="13.5" w:cs="Times New Roman"/>
                <w:sz w:val="26"/>
                <w:szCs w:val="26"/>
                <w:lang w:val="be-BY"/>
              </w:rPr>
            </w:pPr>
            <w:r w:rsidRPr="00B77689">
              <w:rPr>
                <w:rFonts w:ascii="13.5" w:hAnsi="13.5" w:cs="Times New Roman"/>
                <w:sz w:val="26"/>
                <w:szCs w:val="26"/>
                <w:lang w:val="be-BY"/>
              </w:rPr>
              <w:t>БАЛТИКА АУЫЛ</w:t>
            </w:r>
          </w:p>
          <w:p w:rsidR="0087370D" w:rsidRPr="00B77689" w:rsidRDefault="0087370D" w:rsidP="007B600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13.5" w:hAnsi="13.5" w:cs="Times New Roman"/>
                <w:sz w:val="26"/>
                <w:szCs w:val="26"/>
                <w:lang w:val="be-BY"/>
              </w:rPr>
            </w:pPr>
            <w:r w:rsidRPr="00B77689">
              <w:rPr>
                <w:rFonts w:ascii="13.5" w:hAnsi="13.5" w:cs="Times New Roman"/>
                <w:sz w:val="26"/>
                <w:szCs w:val="26"/>
                <w:lang w:val="be-BY"/>
              </w:rPr>
              <w:t xml:space="preserve"> СОВЕТЫ АУЫЛ БИЛӘ</w:t>
            </w:r>
            <w:r w:rsidRPr="00B77689">
              <w:rPr>
                <w:rFonts w:ascii="13.5" w:hAnsi="13.5" w:cs="TimBashk"/>
                <w:sz w:val="26"/>
                <w:szCs w:val="26"/>
                <w:lang w:val="be-BY"/>
              </w:rPr>
              <w:t>М</w:t>
            </w:r>
            <w:r w:rsidRPr="00B77689">
              <w:rPr>
                <w:rFonts w:ascii="13.5" w:hAnsi="13.5" w:cs="Times New Roman"/>
                <w:sz w:val="26"/>
                <w:szCs w:val="26"/>
                <w:lang w:val="be-BY"/>
              </w:rPr>
              <w:t>ӘҺ</w:t>
            </w:r>
            <w:r w:rsidRPr="00B77689">
              <w:rPr>
                <w:rFonts w:ascii="13.5" w:hAnsi="13.5" w:cs="TimBashk"/>
                <w:sz w:val="26"/>
                <w:szCs w:val="26"/>
                <w:lang w:val="be-BY"/>
              </w:rPr>
              <w:t>Е</w:t>
            </w:r>
          </w:p>
          <w:p w:rsidR="0087370D" w:rsidRPr="00B77689" w:rsidRDefault="0087370D" w:rsidP="007B600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13.5" w:hAnsi="13.5" w:cs="Times New Roman"/>
                <w:sz w:val="26"/>
                <w:szCs w:val="26"/>
                <w:lang w:val="be-BY"/>
              </w:rPr>
            </w:pPr>
            <w:r w:rsidRPr="00B77689">
              <w:rPr>
                <w:rFonts w:ascii="13.5" w:hAnsi="13.5" w:cs="Times New Roman"/>
                <w:sz w:val="26"/>
                <w:szCs w:val="26"/>
                <w:lang w:val="be-BY"/>
              </w:rPr>
              <w:t xml:space="preserve"> ХАКИМИӘ</w:t>
            </w:r>
            <w:r w:rsidRPr="00B77689">
              <w:rPr>
                <w:rFonts w:ascii="13.5" w:hAnsi="13.5" w:cs="TimBashk"/>
                <w:sz w:val="26"/>
                <w:szCs w:val="26"/>
                <w:lang w:val="be-BY"/>
              </w:rPr>
              <w:t>ТЕ</w:t>
            </w:r>
          </w:p>
          <w:p w:rsidR="0087370D" w:rsidRPr="00B77689" w:rsidRDefault="0087370D" w:rsidP="007B600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13.5" w:hAnsi="13.5" w:cs="Times New Roman"/>
                <w:sz w:val="26"/>
                <w:szCs w:val="26"/>
                <w:lang w:val="be-BY"/>
              </w:rPr>
            </w:pPr>
            <w:r w:rsidRPr="00B77689">
              <w:rPr>
                <w:rFonts w:ascii="13.5" w:hAnsi="13.5" w:cs="Times New Roman"/>
                <w:sz w:val="26"/>
                <w:szCs w:val="26"/>
                <w:lang w:val="en-US"/>
              </w:rPr>
              <w:t>Y</w:t>
            </w:r>
            <w:r w:rsidRPr="00B77689">
              <w:rPr>
                <w:rFonts w:ascii="13.5" w:hAnsi="13.5" w:cs="Times New Roman"/>
                <w:sz w:val="26"/>
                <w:szCs w:val="26"/>
                <w:lang w:val="be-BY"/>
              </w:rPr>
              <w:t>ҙәк урамы,43, Балтика ауылы,452415</w:t>
            </w:r>
          </w:p>
        </w:tc>
        <w:tc>
          <w:tcPr>
            <w:tcW w:w="1800" w:type="dxa"/>
          </w:tcPr>
          <w:p w:rsidR="0087370D" w:rsidRPr="00B77689" w:rsidRDefault="0087370D" w:rsidP="007B600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rPr>
                <w:rFonts w:ascii="13.5" w:hAnsi="13.5" w:cs="Times New Roman"/>
                <w:sz w:val="26"/>
                <w:szCs w:val="26"/>
              </w:rPr>
            </w:pPr>
            <w:r w:rsidRPr="00B77689">
              <w:rPr>
                <w:rFonts w:ascii="13.5" w:hAnsi="13.5" w:cs="Times New Roman"/>
                <w:sz w:val="26"/>
                <w:szCs w:val="26"/>
                <w:lang w:val="be-BY"/>
              </w:rPr>
              <w:t xml:space="preserve">   </w:t>
            </w:r>
            <w:r w:rsidRPr="00B77689">
              <w:rPr>
                <w:rFonts w:ascii="13.5" w:hAnsi="13.5" w:cs="Times New Roman"/>
                <w:noProof/>
                <w:sz w:val="26"/>
                <w:szCs w:val="26"/>
              </w:rPr>
              <w:drawing>
                <wp:inline distT="0" distB="0" distL="0" distR="0" wp14:anchorId="42A605F1" wp14:editId="763EB80D">
                  <wp:extent cx="697865" cy="82042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70D" w:rsidRPr="00B77689" w:rsidRDefault="0087370D" w:rsidP="007B600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rPr>
                <w:rFonts w:ascii="13.5" w:hAnsi="13.5" w:cs="Times New Roman"/>
                <w:sz w:val="26"/>
                <w:szCs w:val="26"/>
              </w:rPr>
            </w:pPr>
          </w:p>
          <w:p w:rsidR="0087370D" w:rsidRPr="00B77689" w:rsidRDefault="0087370D" w:rsidP="007B600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13.5" w:hAnsi="13.5" w:cs="Times New Roman"/>
                <w:sz w:val="26"/>
                <w:szCs w:val="26"/>
                <w:lang w:val="be-BY"/>
              </w:rPr>
            </w:pPr>
          </w:p>
        </w:tc>
        <w:tc>
          <w:tcPr>
            <w:tcW w:w="4140" w:type="dxa"/>
          </w:tcPr>
          <w:p w:rsidR="0087370D" w:rsidRPr="00B77689" w:rsidRDefault="0087370D" w:rsidP="007B600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13.5" w:hAnsi="13.5" w:cs="Times New Roman"/>
                <w:sz w:val="26"/>
                <w:szCs w:val="26"/>
                <w:lang w:val="be-BY"/>
              </w:rPr>
            </w:pPr>
            <w:r w:rsidRPr="00B77689">
              <w:rPr>
                <w:rFonts w:ascii="13.5" w:hAnsi="13.5" w:cs="Times New Roman"/>
                <w:sz w:val="26"/>
                <w:szCs w:val="26"/>
                <w:lang w:val="be-BY"/>
              </w:rPr>
              <w:t>АДМИНИСТРАЦИЯ</w:t>
            </w:r>
          </w:p>
          <w:p w:rsidR="0087370D" w:rsidRPr="00B77689" w:rsidRDefault="0087370D" w:rsidP="007B600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13.5" w:hAnsi="13.5" w:cs="Times New Roman"/>
                <w:sz w:val="26"/>
                <w:szCs w:val="26"/>
                <w:lang w:val="be-BY"/>
              </w:rPr>
            </w:pPr>
            <w:r w:rsidRPr="00B77689">
              <w:rPr>
                <w:rFonts w:ascii="13.5" w:hAnsi="13.5" w:cs="Times New Roman"/>
                <w:sz w:val="26"/>
                <w:szCs w:val="26"/>
                <w:lang w:val="be-BY"/>
              </w:rPr>
              <w:t>СЕЛЬСКОГО ПОСЕЛЕНИЯ</w:t>
            </w:r>
          </w:p>
          <w:p w:rsidR="0087370D" w:rsidRPr="00B77689" w:rsidRDefault="0087370D" w:rsidP="007B600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13.5" w:hAnsi="13.5" w:cs="Times New Roman"/>
                <w:sz w:val="26"/>
                <w:szCs w:val="26"/>
              </w:rPr>
            </w:pPr>
            <w:r w:rsidRPr="00B77689">
              <w:rPr>
                <w:rFonts w:ascii="13.5" w:hAnsi="13.5" w:cs="Times New Roman"/>
                <w:sz w:val="26"/>
                <w:szCs w:val="26"/>
              </w:rPr>
              <w:t>БАЛТИЙСКИЙ</w:t>
            </w:r>
            <w:r w:rsidRPr="00B77689">
              <w:rPr>
                <w:rFonts w:ascii="13.5" w:hAnsi="13.5" w:cs="Times New Roman"/>
                <w:sz w:val="26"/>
                <w:szCs w:val="26"/>
                <w:lang w:val="be-BY"/>
              </w:rPr>
              <w:t xml:space="preserve"> СЕЛЬСОВЕТ</w:t>
            </w:r>
          </w:p>
          <w:p w:rsidR="0087370D" w:rsidRPr="00B77689" w:rsidRDefault="0087370D" w:rsidP="007B600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13.5" w:hAnsi="13.5" w:cs="Times New Roman"/>
                <w:sz w:val="26"/>
                <w:szCs w:val="26"/>
                <w:lang w:val="be-BY"/>
              </w:rPr>
            </w:pPr>
            <w:r w:rsidRPr="00B77689">
              <w:rPr>
                <w:rFonts w:ascii="13.5" w:hAnsi="13.5" w:cs="Times New Roman"/>
                <w:sz w:val="26"/>
                <w:szCs w:val="26"/>
                <w:lang w:val="be-BY"/>
              </w:rPr>
              <w:t>МУНИЦИПАЛЬНОГО РАЙОНА</w:t>
            </w:r>
          </w:p>
          <w:p w:rsidR="0087370D" w:rsidRPr="00B77689" w:rsidRDefault="0087370D" w:rsidP="007B600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13.5" w:hAnsi="13.5" w:cs="Times New Roman"/>
                <w:sz w:val="26"/>
                <w:szCs w:val="26"/>
                <w:lang w:val="be-BY"/>
              </w:rPr>
            </w:pPr>
            <w:r w:rsidRPr="00B77689">
              <w:rPr>
                <w:rFonts w:ascii="13.5" w:hAnsi="13.5" w:cs="Times New Roman"/>
                <w:sz w:val="26"/>
                <w:szCs w:val="26"/>
                <w:lang w:val="be-BY"/>
              </w:rPr>
              <w:t>ИГЛИНСКИЙ РАЙОН</w:t>
            </w:r>
          </w:p>
          <w:p w:rsidR="0087370D" w:rsidRPr="00B77689" w:rsidRDefault="0087370D" w:rsidP="007B600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13.5" w:hAnsi="13.5" w:cs="Times New Roman"/>
                <w:sz w:val="26"/>
                <w:szCs w:val="26"/>
              </w:rPr>
            </w:pPr>
            <w:r w:rsidRPr="00B77689">
              <w:rPr>
                <w:rFonts w:ascii="13.5" w:hAnsi="13.5" w:cs="Times New Roman"/>
                <w:sz w:val="26"/>
                <w:szCs w:val="26"/>
              </w:rPr>
              <w:t>РЕСПУБЛИКИ БАШКОРТОСТАН</w:t>
            </w:r>
          </w:p>
          <w:p w:rsidR="0087370D" w:rsidRPr="00B77689" w:rsidRDefault="0087370D" w:rsidP="007B600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13.5" w:hAnsi="13.5" w:cs="Times New Roman"/>
                <w:sz w:val="26"/>
                <w:szCs w:val="26"/>
                <w:lang w:val="be-BY"/>
              </w:rPr>
            </w:pPr>
            <w:r w:rsidRPr="00B77689">
              <w:rPr>
                <w:rFonts w:ascii="13.5" w:hAnsi="13.5" w:cs="Times New Roman"/>
                <w:sz w:val="26"/>
                <w:szCs w:val="26"/>
                <w:lang w:val="be-BY"/>
              </w:rPr>
              <w:t xml:space="preserve"> ул. Центральная, 43,</w:t>
            </w:r>
            <w:r w:rsidRPr="00B77689">
              <w:rPr>
                <w:rFonts w:ascii="13.5" w:hAnsi="13.5" w:cs="Times New Roman"/>
                <w:sz w:val="26"/>
                <w:szCs w:val="26"/>
              </w:rPr>
              <w:t xml:space="preserve"> с. Балтика,452415</w:t>
            </w:r>
          </w:p>
        </w:tc>
      </w:tr>
    </w:tbl>
    <w:p w:rsidR="0087370D" w:rsidRPr="00B77689" w:rsidRDefault="0087370D" w:rsidP="0087370D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13.5" w:eastAsia="Arial Unicode MS" w:hAnsi="13.5" w:cs="FreeSans" w:hint="eastAsia"/>
          <w:sz w:val="27"/>
          <w:szCs w:val="27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CEECF" wp14:editId="4F7224A2">
                <wp:simplePos x="0" y="0"/>
                <wp:positionH relativeFrom="column">
                  <wp:posOffset>-277495</wp:posOffset>
                </wp:positionH>
                <wp:positionV relativeFrom="paragraph">
                  <wp:posOffset>187324</wp:posOffset>
                </wp:positionV>
                <wp:extent cx="65151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85pt,14.75pt" to="491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87370D" w:rsidRPr="00B77689" w:rsidRDefault="0087370D" w:rsidP="0087370D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13.5" w:eastAsia="Arial Unicode MS" w:hAnsi="13.5" w:cs="FreeSans" w:hint="eastAsia"/>
          <w:sz w:val="27"/>
          <w:szCs w:val="27"/>
          <w:lang w:eastAsia="zh-CN" w:bidi="hi-IN"/>
        </w:rPr>
      </w:pPr>
    </w:p>
    <w:p w:rsidR="0087370D" w:rsidRPr="00BD0A29" w:rsidRDefault="0087370D" w:rsidP="0087370D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13.5" w:hAnsi="13.5" w:cs="Times New Roman"/>
          <w:b/>
          <w:sz w:val="28"/>
          <w:szCs w:val="28"/>
        </w:rPr>
      </w:pPr>
      <w:r w:rsidRPr="00A400B9">
        <w:rPr>
          <w:rFonts w:ascii="13.5" w:hAnsi="13.5" w:cs="Times New Roman"/>
          <w:sz w:val="27"/>
          <w:szCs w:val="27"/>
        </w:rPr>
        <w:t xml:space="preserve">   </w:t>
      </w:r>
      <w:r>
        <w:rPr>
          <w:rFonts w:ascii="13.5" w:hAnsi="13.5" w:cs="Times New Roman"/>
          <w:sz w:val="27"/>
          <w:szCs w:val="27"/>
        </w:rPr>
        <w:t xml:space="preserve">      </w:t>
      </w:r>
      <w:r w:rsidRPr="00A400B9">
        <w:rPr>
          <w:rFonts w:ascii="13.5" w:hAnsi="13.5" w:cs="Times New Roman"/>
          <w:sz w:val="27"/>
          <w:szCs w:val="27"/>
        </w:rPr>
        <w:t xml:space="preserve"> </w:t>
      </w:r>
      <w:r w:rsidRPr="00BD0A29">
        <w:rPr>
          <w:rFonts w:ascii="13.5" w:hAnsi="13.5" w:cs="Times New Roman"/>
          <w:b/>
          <w:sz w:val="28"/>
          <w:szCs w:val="28"/>
        </w:rPr>
        <w:t>КАРАР                                                                    ПОСТАНОВЛЕНИЕ</w:t>
      </w:r>
    </w:p>
    <w:p w:rsidR="0087370D" w:rsidRDefault="0087370D" w:rsidP="0087370D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70D" w:rsidRDefault="0087370D" w:rsidP="0087370D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A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D0A2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ь</w:t>
      </w:r>
      <w:r w:rsidRPr="00BD0A29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 xml:space="preserve">25 й.                         № </w:t>
      </w:r>
      <w:r w:rsidR="00F03B54">
        <w:rPr>
          <w:rFonts w:ascii="Times New Roman" w:hAnsi="Times New Roman" w:cs="Times New Roman"/>
          <w:sz w:val="28"/>
          <w:szCs w:val="28"/>
        </w:rPr>
        <w:t>02-27</w:t>
      </w:r>
      <w:r w:rsidRPr="00BD0A2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0A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D0A2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BD0A2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0A29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7370D" w:rsidRDefault="0087370D" w:rsidP="0087370D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70D" w:rsidRPr="008A7C95" w:rsidRDefault="0087370D" w:rsidP="0087370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A7C95">
        <w:rPr>
          <w:rFonts w:ascii="Times New Roman" w:hAnsi="Times New Roman" w:cs="Times New Roman"/>
          <w:b/>
          <w:sz w:val="28"/>
          <w:szCs w:val="28"/>
        </w:rPr>
        <w:t>о выявлении правообладателей ранее учтенных</w:t>
      </w:r>
    </w:p>
    <w:p w:rsidR="0087370D" w:rsidRPr="008A7C95" w:rsidRDefault="0087370D" w:rsidP="0087370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A7C95">
        <w:rPr>
          <w:rFonts w:ascii="Times New Roman" w:hAnsi="Times New Roman" w:cs="Times New Roman"/>
          <w:b/>
          <w:sz w:val="28"/>
          <w:szCs w:val="28"/>
        </w:rPr>
        <w:t>объектов недвижимости</w:t>
      </w:r>
    </w:p>
    <w:p w:rsidR="0087370D" w:rsidRDefault="0087370D" w:rsidP="008737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370D" w:rsidRDefault="0087370D" w:rsidP="008737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 69.1 Федерального закона от 13 июля 2015 года N218-ФЗ "О государственной регистрации недвижимости" выявлено:</w:t>
      </w:r>
    </w:p>
    <w:p w:rsidR="0087370D" w:rsidRDefault="0087370D" w:rsidP="008737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70D" w:rsidRDefault="0087370D" w:rsidP="0087370D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 с кадастровым номером </w:t>
      </w:r>
    </w:p>
    <w:p w:rsidR="0087370D" w:rsidRDefault="0087370D" w:rsidP="008737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70D">
        <w:rPr>
          <w:rFonts w:ascii="Times New Roman" w:hAnsi="Times New Roman" w:cs="Times New Roman"/>
          <w:sz w:val="28"/>
          <w:szCs w:val="28"/>
        </w:rPr>
        <w:t>02:26:181402:1858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EB4D4B">
        <w:rPr>
          <w:rFonts w:ascii="Times New Roman" w:hAnsi="Times New Roman" w:cs="Times New Roman"/>
          <w:sz w:val="28"/>
          <w:szCs w:val="28"/>
        </w:rPr>
        <w:t xml:space="preserve">: РБ, Иглинский район, </w:t>
      </w:r>
      <w:r>
        <w:rPr>
          <w:rFonts w:ascii="Times New Roman" w:hAnsi="Times New Roman" w:cs="Times New Roman"/>
          <w:sz w:val="28"/>
          <w:szCs w:val="28"/>
        </w:rPr>
        <w:t xml:space="preserve">СП Балтийский сельсовет, </w:t>
      </w:r>
      <w:r w:rsidRPr="0087370D">
        <w:rPr>
          <w:rFonts w:ascii="Times New Roman" w:hAnsi="Times New Roman" w:cs="Times New Roman"/>
          <w:sz w:val="28"/>
          <w:szCs w:val="28"/>
        </w:rPr>
        <w:t>садовое товарищество СНО Энергетик ТЭЦ-2</w:t>
      </w:r>
      <w:r>
        <w:rPr>
          <w:rFonts w:ascii="Times New Roman" w:hAnsi="Times New Roman" w:cs="Times New Roman"/>
          <w:sz w:val="28"/>
          <w:szCs w:val="28"/>
        </w:rPr>
        <w:t xml:space="preserve">,  в  качестве  правообладателя,  владеющего  данным земельным  участком  на праве  собственности, выявлено </w:t>
      </w:r>
      <w:r w:rsidRPr="0087370D">
        <w:rPr>
          <w:rFonts w:ascii="Times New Roman" w:hAnsi="Times New Roman" w:cs="Times New Roman"/>
          <w:sz w:val="28"/>
          <w:szCs w:val="28"/>
        </w:rPr>
        <w:t>садовое товарищество СНО Энергетик ТЭЦ-2</w:t>
      </w:r>
      <w:r w:rsidRPr="00B36E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90C">
        <w:rPr>
          <w:rFonts w:ascii="Times New Roman" w:hAnsi="Times New Roman" w:cs="Times New Roman"/>
          <w:sz w:val="28"/>
          <w:szCs w:val="28"/>
          <w:highlight w:val="black"/>
        </w:rPr>
        <w:t>ОГРН 1030200760138, ИНН 0224004562.</w:t>
      </w:r>
    </w:p>
    <w:p w:rsidR="0087370D" w:rsidRDefault="0087370D" w:rsidP="008737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Право постоя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ссрочного) пользования </w:t>
      </w:r>
      <w:r w:rsidRPr="0087370D">
        <w:rPr>
          <w:rFonts w:ascii="Times New Roman" w:hAnsi="Times New Roman" w:cs="Times New Roman"/>
          <w:sz w:val="28"/>
          <w:szCs w:val="28"/>
        </w:rPr>
        <w:t>садовое товарищество СНО Энергетик ТЭЦ-2</w:t>
      </w:r>
      <w:r>
        <w:rPr>
          <w:rFonts w:ascii="Times New Roman" w:hAnsi="Times New Roman" w:cs="Times New Roman"/>
          <w:sz w:val="28"/>
          <w:szCs w:val="28"/>
        </w:rPr>
        <w:t xml:space="preserve">, на указанный в  </w:t>
      </w:r>
      <w:hyperlink r:id="rId8" w:anchor="P119" w:history="1">
        <w:r w:rsidRPr="00B36E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земельный участок,  подтверждается Решением Исполнительного комитета Иглинского районного совета народных депутатов Башкирской АССР  от 23.08.1988г; свидетельством о постановке на учет в налоговом органе по месту ее нахождения</w:t>
      </w:r>
      <w:r w:rsidR="00F03B54">
        <w:rPr>
          <w:rFonts w:ascii="Times New Roman" w:hAnsi="Times New Roman" w:cs="Times New Roman"/>
          <w:sz w:val="28"/>
          <w:szCs w:val="28"/>
        </w:rPr>
        <w:t>.</w:t>
      </w:r>
    </w:p>
    <w:p w:rsidR="0087370D" w:rsidRDefault="0087370D" w:rsidP="008737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70D" w:rsidRDefault="0087370D" w:rsidP="008737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пия прилагается).</w:t>
      </w:r>
    </w:p>
    <w:p w:rsidR="0087370D" w:rsidRDefault="0087370D" w:rsidP="008737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370D" w:rsidRDefault="0087370D" w:rsidP="008737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70D" w:rsidRDefault="0087370D" w:rsidP="008737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70D" w:rsidRDefault="0087370D" w:rsidP="00BF690C">
      <w:pPr>
        <w:pStyle w:val="ConsPlusNormal"/>
        <w:spacing w:line="276" w:lineRule="auto"/>
        <w:jc w:val="both"/>
      </w:pPr>
      <w:r>
        <w:t xml:space="preserve">Глава сельского поселения                                                           </w:t>
      </w:r>
      <w:proofErr w:type="spellStart"/>
      <w:r>
        <w:t>И.М.Бугвин</w:t>
      </w:r>
      <w:proofErr w:type="spellEnd"/>
    </w:p>
    <w:p w:rsidR="0026189D" w:rsidRDefault="0026189D"/>
    <w:sectPr w:rsidR="00261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E4843"/>
    <w:multiLevelType w:val="hybridMultilevel"/>
    <w:tmpl w:val="4DFC1044"/>
    <w:lvl w:ilvl="0" w:tplc="F6FCE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BD"/>
    <w:rsid w:val="001B0E05"/>
    <w:rsid w:val="0026189D"/>
    <w:rsid w:val="006465BD"/>
    <w:rsid w:val="0087370D"/>
    <w:rsid w:val="00BF690C"/>
    <w:rsid w:val="00C271B9"/>
    <w:rsid w:val="00F0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0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370D"/>
    <w:rPr>
      <w:color w:val="0000FF"/>
      <w:u w:val="single"/>
    </w:rPr>
  </w:style>
  <w:style w:type="paragraph" w:customStyle="1" w:styleId="ConsPlusNormal">
    <w:name w:val="ConsPlusNormal"/>
    <w:rsid w:val="00873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737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7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0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370D"/>
    <w:rPr>
      <w:color w:val="0000FF"/>
      <w:u w:val="single"/>
    </w:rPr>
  </w:style>
  <w:style w:type="paragraph" w:customStyle="1" w:styleId="ConsPlusNormal">
    <w:name w:val="ConsPlusNormal"/>
    <w:rsid w:val="00873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737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7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56;&#1072;&#1085;&#1077;&#1077;%20&#1091;&#1095;&#1090;&#1077;&#1085;.&#1086;&#1073;&#1098;&#1077;&#1082;&#1090;&#1099;\&#1055;&#1056;&#1054;&#1045;&#1050;&#1058;%20&#1088;&#1077;&#1096;&#1077;&#1085;&#1080;&#1103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56CC-7842-448D-BECC-590A5D98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IKASSCH2</dc:creator>
  <cp:lastModifiedBy>baltikassch1</cp:lastModifiedBy>
  <cp:revision>2</cp:revision>
  <dcterms:created xsi:type="dcterms:W3CDTF">2025-02-25T09:53:00Z</dcterms:created>
  <dcterms:modified xsi:type="dcterms:W3CDTF">2025-02-25T09:53:00Z</dcterms:modified>
</cp:coreProperties>
</file>